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A030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536AC5">
        <w:rPr>
          <w:rFonts w:ascii="Times New Roman" w:hAnsi="Times New Roman" w:cs="Times New Roman"/>
        </w:rPr>
        <w:t>Junhao</w:t>
      </w:r>
      <w:proofErr w:type="spellEnd"/>
      <w:r w:rsidRPr="00536AC5">
        <w:rPr>
          <w:rFonts w:ascii="Times New Roman" w:hAnsi="Times New Roman" w:cs="Times New Roman"/>
        </w:rPr>
        <w:t xml:space="preserve"> Zhang “Freddie”</w:t>
      </w:r>
    </w:p>
    <w:p w14:paraId="2830B9F8" w14:textId="3D10A77A" w:rsidR="009D2A6F" w:rsidRPr="00536AC5" w:rsidRDefault="009D2A6F" w:rsidP="009D2A6F">
      <w:r w:rsidRPr="00536AC5">
        <w:t xml:space="preserve">USC ID: </w:t>
      </w:r>
      <w:commentRangeStart w:id="0"/>
      <w:r w:rsidR="00DC51A6">
        <w:t>XXXX</w:t>
      </w:r>
      <w:r w:rsidRPr="00536AC5">
        <w:t>-</w:t>
      </w:r>
      <w:r w:rsidR="00DC51A6">
        <w:t>XXXX</w:t>
      </w:r>
      <w:r w:rsidRPr="00536AC5">
        <w:t>-</w:t>
      </w:r>
      <w:r w:rsidR="00DC51A6">
        <w:t>XXXX</w:t>
      </w:r>
      <w:commentRangeEnd w:id="0"/>
      <w:r w:rsidR="00DC51A6">
        <w:rPr>
          <w:rStyle w:val="CommentReference"/>
        </w:rPr>
        <w:commentReference w:id="0"/>
      </w:r>
    </w:p>
    <w:p w14:paraId="55D91FD8" w14:textId="62A66F1A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r w:rsidRPr="00536AC5">
        <w:rPr>
          <w:rFonts w:ascii="Times New Roman" w:hAnsi="Times New Roman" w:cs="Times New Roman"/>
        </w:rPr>
        <w:t>CSCI 570</w:t>
      </w:r>
      <w:r w:rsidR="00DF299F">
        <w:rPr>
          <w:rFonts w:ascii="Times New Roman" w:hAnsi="Times New Roman" w:cs="Times New Roman"/>
        </w:rPr>
        <w:t xml:space="preserve"> – HW</w:t>
      </w:r>
      <w:r w:rsidR="0052521B">
        <w:rPr>
          <w:rFonts w:ascii="Times New Roman" w:hAnsi="Times New Roman" w:cs="Times New Roman"/>
        </w:rPr>
        <w:t>6</w:t>
      </w:r>
    </w:p>
    <w:p w14:paraId="05A78C65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commentRangeStart w:id="1"/>
      <w:r w:rsidRPr="00536AC5">
        <w:rPr>
          <w:rFonts w:ascii="Times New Roman" w:hAnsi="Times New Roman" w:cs="Times New Roman"/>
        </w:rPr>
        <w:t>01/25/2016</w:t>
      </w:r>
      <w:commentRangeEnd w:id="1"/>
      <w:r w:rsidR="00DC51A6">
        <w:rPr>
          <w:rStyle w:val="CommentReference"/>
          <w:rFonts w:ascii="Times New Roman" w:eastAsia="SimSun" w:hAnsi="Times New Roman" w:cs="Times New Roman"/>
          <w:lang w:eastAsia="en-US"/>
        </w:rPr>
        <w:commentReference w:id="1"/>
      </w:r>
    </w:p>
    <w:p w14:paraId="73E889E9" w14:textId="77777777" w:rsidR="009D2A6F" w:rsidRDefault="009D2A6F">
      <w:pPr>
        <w:shd w:val="clear" w:color="auto" w:fill="FFFFFF"/>
        <w:spacing w:line="276" w:lineRule="auto"/>
        <w:ind w:left="360" w:hanging="360"/>
      </w:pPr>
    </w:p>
    <w:p w14:paraId="654E8103" w14:textId="70A202D6" w:rsidR="00DA3AAB" w:rsidRDefault="00DA3AAB" w:rsidP="00DA3AAB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 w:rsidR="001825CA">
        <w:rPr>
          <w:b/>
        </w:rPr>
        <w:t>1</w:t>
      </w:r>
      <w:r>
        <w:rPr>
          <w:b/>
        </w:rPr>
        <w:t>]</w:t>
      </w:r>
      <w:r>
        <w:t xml:space="preserve"> </w:t>
      </w:r>
    </w:p>
    <w:p w14:paraId="0FB838C5" w14:textId="77777777" w:rsidR="00DA3AAB" w:rsidRDefault="00DA3AAB" w:rsidP="00DA3AAB">
      <w:pPr>
        <w:shd w:val="clear" w:color="auto" w:fill="FFFFFF"/>
        <w:spacing w:line="276" w:lineRule="auto"/>
        <w:ind w:left="360"/>
      </w:pPr>
    </w:p>
    <w:p w14:paraId="1250A137" w14:textId="0EA18318" w:rsidR="00E62C3D" w:rsidRDefault="00B94C58" w:rsidP="00AD1928">
      <w:pPr>
        <w:shd w:val="clear" w:color="auto" w:fill="FFFFFF"/>
        <w:spacing w:line="276" w:lineRule="auto"/>
      </w:pPr>
      <w:r>
        <w:t xml:space="preserve">We can use a reduction </w:t>
      </w:r>
      <w:commentRangeStart w:id="2"/>
      <w:commentRangeStart w:id="3"/>
      <w:r w:rsidR="00A142E3">
        <w:t>fr</w:t>
      </w:r>
      <w:r>
        <w:t>o</w:t>
      </w:r>
      <w:r w:rsidR="00A142E3">
        <w:t>m</w:t>
      </w:r>
      <w:r>
        <w:t xml:space="preserve"> </w:t>
      </w:r>
      <w:commentRangeEnd w:id="2"/>
      <w:r>
        <w:rPr>
          <w:rStyle w:val="CommentReference"/>
          <w:rFonts w:eastAsia="SimSun"/>
          <w:lang w:eastAsia="en-US"/>
        </w:rPr>
        <w:commentReference w:id="2"/>
      </w:r>
      <w:commentRangeEnd w:id="3"/>
      <w:r w:rsidR="00A142E3">
        <w:rPr>
          <w:rStyle w:val="CommentReference"/>
          <w:rFonts w:eastAsia="SimSun"/>
          <w:lang w:eastAsia="en-US"/>
        </w:rPr>
        <w:commentReference w:id="3"/>
      </w:r>
      <w:r>
        <w:t>3-SAT (which is a well-known NP-Complete question) to prove that Integer Programming is NP-hard.</w:t>
      </w:r>
    </w:p>
    <w:p w14:paraId="475DBD1A" w14:textId="2A4DE55A" w:rsidR="00B94C58" w:rsidRDefault="00B94C58" w:rsidP="00AD1928">
      <w:pPr>
        <w:shd w:val="clear" w:color="auto" w:fill="FFFFFF"/>
        <w:spacing w:line="276" w:lineRule="auto"/>
      </w:pPr>
    </w:p>
    <w:p w14:paraId="09647628" w14:textId="7BE87CEC" w:rsidR="00B94C58" w:rsidRDefault="00B94C58" w:rsidP="00AD1928">
      <w:pPr>
        <w:shd w:val="clear" w:color="auto" w:fill="FFFFFF"/>
        <w:spacing w:line="276" w:lineRule="auto"/>
      </w:pPr>
      <w:r>
        <w:t>Let’s have integer variables:</w:t>
      </w:r>
    </w:p>
    <w:p w14:paraId="0344EF4F" w14:textId="0424CE88" w:rsidR="00B94C58" w:rsidRDefault="00B94C58" w:rsidP="00B94C58">
      <w:pPr>
        <w:shd w:val="clear" w:color="auto" w:fill="FFFFFF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1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i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0B670776" w14:textId="6155E61F" w:rsidR="00B94C58" w:rsidRDefault="00995DA3" w:rsidP="00995DA3">
      <w:pPr>
        <w:shd w:val="clear" w:color="auto" w:fill="FFFFFF"/>
        <w:spacing w:line="276" w:lineRule="auto"/>
      </w:pPr>
      <w:r>
        <w:t xml:space="preserve">And then we can convert any </w:t>
      </w:r>
      <w:r>
        <w:t>3-SAT</w:t>
      </w:r>
      <w:r>
        <w:t xml:space="preserve"> instances by doing the following:</w:t>
      </w:r>
    </w:p>
    <w:p w14:paraId="5AE67DB9" w14:textId="6CB2E138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For each literal </w:t>
      </w:r>
      <w:proofErr w:type="spellStart"/>
      <w:r w:rsidRPr="00995DA3">
        <w:rPr>
          <w:i/>
          <w:iCs/>
        </w:rPr>
        <w:t>i</w:t>
      </w:r>
      <w:proofErr w:type="spellEnd"/>
      <w:r>
        <w:t xml:space="preserve">, if negation then we hav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 xml:space="preserve">, otherwise we have solely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>.</w:t>
      </w:r>
    </w:p>
    <w:p w14:paraId="5FA4EF2E" w14:textId="653C1436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rPr>
          <w:lang w:eastAsia="zh-CN"/>
        </w:rPr>
        <w:t xml:space="preserve">After </w:t>
      </w:r>
      <w:r w:rsidR="00B42599">
        <w:rPr>
          <w:lang w:eastAsia="zh-CN"/>
        </w:rPr>
        <w:t>having</w:t>
      </w:r>
      <w:r>
        <w:rPr>
          <w:lang w:eastAsia="zh-CN"/>
        </w:rPr>
        <w:t xml:space="preserve"> done that above, then for each clause (which should have 3 literals), we examinate is the sum of the clause greater than 0. </w:t>
      </w:r>
    </w:p>
    <w:p w14:paraId="0D739EE2" w14:textId="7DD19040" w:rsidR="00B42599" w:rsidRDefault="00B42599" w:rsidP="00B42599">
      <w:pPr>
        <w:shd w:val="clear" w:color="auto" w:fill="FFFFFF"/>
        <w:spacing w:line="276" w:lineRule="auto"/>
      </w:pPr>
      <w:r>
        <w:t>For example, this 3-SAT instance:</w:t>
      </w:r>
    </w:p>
    <w:p w14:paraId="5E71AB9B" w14:textId="5DAAC2A9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5E8B0C" w14:textId="2EF4450C" w:rsidR="00B42599" w:rsidRDefault="00B42599" w:rsidP="00B42599">
      <w:pPr>
        <w:shd w:val="clear" w:color="auto" w:fill="FFFFFF"/>
        <w:spacing w:line="276" w:lineRule="auto"/>
      </w:pPr>
      <w:r>
        <w:t>It would be converted to:</w:t>
      </w:r>
    </w:p>
    <w:p w14:paraId="013B9438" w14:textId="33789AFA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6C09B8FF" w14:textId="3BD061F1" w:rsidR="00B42599" w:rsidRDefault="00B42599" w:rsidP="00B42599">
      <w:pPr>
        <w:shd w:val="clear" w:color="auto" w:fill="FFFFFF"/>
        <w:spacing w:line="276" w:lineRule="auto"/>
      </w:pPr>
      <w:r>
        <w:t xml:space="preserve">This way, we can convert all instances of 3-SAT to Integer Programming problems. Since 3-SAT is NP-Complete, that means all NP (includes 3-SAT itself) can be </w:t>
      </w:r>
      <w:commentRangeStart w:id="4"/>
      <w:commentRangeStart w:id="5"/>
      <w:r>
        <w:t xml:space="preserve">reduced </w:t>
      </w:r>
      <w:commentRangeEnd w:id="4"/>
      <w:r w:rsidR="00D54CA6">
        <w:rPr>
          <w:rStyle w:val="CommentReference"/>
          <w:rFonts w:eastAsia="SimSun"/>
          <w:lang w:eastAsia="en-US"/>
        </w:rPr>
        <w:commentReference w:id="4"/>
      </w:r>
      <w:commentRangeEnd w:id="5"/>
      <w:r w:rsidR="00A142E3">
        <w:rPr>
          <w:rStyle w:val="CommentReference"/>
          <w:rFonts w:eastAsia="SimSun"/>
          <w:lang w:eastAsia="en-US"/>
        </w:rPr>
        <w:commentReference w:id="5"/>
      </w:r>
      <w:r>
        <w:t>to Integer Programming</w:t>
      </w:r>
      <w:r w:rsidR="00D54CA6">
        <w:t xml:space="preserve">, which further proves that Integer Programming is NP-Hard. </w:t>
      </w:r>
    </w:p>
    <w:p w14:paraId="444A3118" w14:textId="6D4A37B0" w:rsidR="00D54CA6" w:rsidRDefault="00D54CA6" w:rsidP="00B42599">
      <w:pPr>
        <w:shd w:val="clear" w:color="auto" w:fill="FFFFFF"/>
        <w:spacing w:line="276" w:lineRule="auto"/>
      </w:pPr>
    </w:p>
    <w:p w14:paraId="286AED63" w14:textId="7EACC67A" w:rsidR="00D54CA6" w:rsidRDefault="00D54CA6" w:rsidP="00D54CA6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2</w:t>
      </w:r>
      <w:r>
        <w:rPr>
          <w:b/>
        </w:rPr>
        <w:t>]</w:t>
      </w:r>
      <w:r>
        <w:t xml:space="preserve"> </w:t>
      </w:r>
    </w:p>
    <w:p w14:paraId="2921B433" w14:textId="77777777" w:rsidR="00D54CA6" w:rsidRDefault="00D54CA6" w:rsidP="00D54CA6">
      <w:pPr>
        <w:shd w:val="clear" w:color="auto" w:fill="FFFFFF"/>
        <w:spacing w:line="276" w:lineRule="auto"/>
        <w:ind w:left="360"/>
      </w:pPr>
    </w:p>
    <w:p w14:paraId="53475033" w14:textId="5D87F431" w:rsidR="00D54CA6" w:rsidRDefault="00D54CA6" w:rsidP="00D54CA6">
      <w:pPr>
        <w:shd w:val="clear" w:color="auto" w:fill="FFFFFF"/>
        <w:spacing w:line="276" w:lineRule="auto"/>
      </w:pPr>
      <w:commentRangeStart w:id="6"/>
      <w:r>
        <w:t>We can use</w:t>
      </w:r>
      <w:commentRangeEnd w:id="6"/>
      <w:r w:rsidR="00DE35D9">
        <w:rPr>
          <w:rStyle w:val="CommentReference"/>
          <w:rFonts w:eastAsia="SimSun"/>
          <w:lang w:eastAsia="en-US"/>
        </w:rPr>
        <w:commentReference w:id="6"/>
      </w:r>
    </w:p>
    <w:p w14:paraId="43AFE0A8" w14:textId="77777777" w:rsidR="00DE35D9" w:rsidRDefault="00DE35D9" w:rsidP="00D54CA6">
      <w:pPr>
        <w:shd w:val="clear" w:color="auto" w:fill="FFFFFF"/>
        <w:spacing w:line="276" w:lineRule="auto"/>
      </w:pPr>
    </w:p>
    <w:p w14:paraId="71318E20" w14:textId="37682C91" w:rsidR="00DE35D9" w:rsidRDefault="00DE35D9" w:rsidP="00DE35D9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3</w:t>
      </w:r>
      <w:r>
        <w:rPr>
          <w:b/>
        </w:rPr>
        <w:t>]</w:t>
      </w:r>
      <w:r>
        <w:t xml:space="preserve"> </w:t>
      </w:r>
    </w:p>
    <w:p w14:paraId="15265A43" w14:textId="77777777" w:rsidR="00DE35D9" w:rsidRDefault="00DE35D9" w:rsidP="00DE35D9">
      <w:pPr>
        <w:shd w:val="clear" w:color="auto" w:fill="FFFFFF"/>
        <w:spacing w:line="276" w:lineRule="auto"/>
        <w:ind w:left="360"/>
      </w:pPr>
    </w:p>
    <w:p w14:paraId="2D1DF44A" w14:textId="379C0016" w:rsidR="00DE35D9" w:rsidRDefault="00DE35D9" w:rsidP="00DE35D9">
      <w:pPr>
        <w:shd w:val="clear" w:color="auto" w:fill="FFFFFF"/>
        <w:spacing w:line="276" w:lineRule="auto"/>
      </w:pPr>
      <w:r>
        <w:t xml:space="preserve">We can </w:t>
      </w:r>
      <w:r w:rsidR="00663A46">
        <w:t>convert any instances of such kind of problem into independent set problems by doing the following:</w:t>
      </w:r>
    </w:p>
    <w:p w14:paraId="76BC212F" w14:textId="7C0EAF24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Let each course be a vertex, and we make overlapped courses adjacent by connecting them by edges. This way we will </w:t>
      </w:r>
      <w:r>
        <w:t xml:space="preserve">construct a graph </w:t>
      </w:r>
      <w:r w:rsidRPr="00663A46">
        <w:rPr>
          <w:i/>
          <w:iCs/>
        </w:rPr>
        <w:t>G</w:t>
      </w:r>
      <w:r>
        <w:t>.</w:t>
      </w:r>
    </w:p>
    <w:p w14:paraId="5A61E09A" w14:textId="2AE7C20E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Then, we can find independent sets in the </w:t>
      </w:r>
      <w:r w:rsidRPr="00663A46">
        <w:rPr>
          <w:i/>
          <w:iCs/>
        </w:rPr>
        <w:t>G</w:t>
      </w:r>
      <w:r>
        <w:t xml:space="preserve">. If there exist an independent set that has size more or equal to </w:t>
      </w:r>
      <w:r w:rsidRPr="00663A46">
        <w:rPr>
          <w:i/>
          <w:iCs/>
        </w:rPr>
        <w:t>K</w:t>
      </w:r>
      <w:r>
        <w:t xml:space="preserve">, then students can choose </w:t>
      </w:r>
      <w:r w:rsidRPr="00663A46">
        <w:rPr>
          <w:i/>
          <w:iCs/>
        </w:rPr>
        <w:t>K</w:t>
      </w:r>
      <w:r>
        <w:t xml:space="preserve"> courses and they don’t overlap.</w:t>
      </w:r>
    </w:p>
    <w:p w14:paraId="180C6F53" w14:textId="7AC00747" w:rsidR="00663A46" w:rsidRDefault="00663A46" w:rsidP="00663A46">
      <w:pPr>
        <w:shd w:val="clear" w:color="auto" w:fill="FFFFFF"/>
        <w:spacing w:line="276" w:lineRule="auto"/>
      </w:pPr>
      <w:r>
        <w:t xml:space="preserve">Because of above, we showed independent set problem can be reduced to such kind of problem, which further proved this kind of problem is NP-hard. </w:t>
      </w:r>
    </w:p>
    <w:p w14:paraId="6D69806E" w14:textId="0370E89C" w:rsidR="00663A46" w:rsidRDefault="00663A46" w:rsidP="00663A46">
      <w:pPr>
        <w:shd w:val="clear" w:color="auto" w:fill="FFFFFF"/>
        <w:spacing w:line="276" w:lineRule="auto"/>
      </w:pPr>
    </w:p>
    <w:p w14:paraId="1D986AD6" w14:textId="4CE82791" w:rsidR="00663A46" w:rsidRDefault="00663A46" w:rsidP="00663A46">
      <w:pPr>
        <w:shd w:val="clear" w:color="auto" w:fill="FFFFFF"/>
        <w:spacing w:line="276" w:lineRule="auto"/>
      </w:pPr>
      <w:r>
        <w:lastRenderedPageBreak/>
        <w:t xml:space="preserve">Moreover, </w:t>
      </w:r>
      <w:commentRangeStart w:id="7"/>
      <w:r>
        <w:t>the solution of the problem can be verified in polynomial time</w:t>
      </w:r>
      <w:commentRangeEnd w:id="7"/>
      <w:r w:rsidR="00213749">
        <w:rPr>
          <w:rStyle w:val="CommentReference"/>
          <w:rFonts w:eastAsia="SimSun"/>
          <w:lang w:eastAsia="en-US"/>
        </w:rPr>
        <w:commentReference w:id="7"/>
      </w:r>
      <w:r>
        <w:t xml:space="preserve">, by checking the </w:t>
      </w:r>
      <w:r w:rsidR="005F0B65">
        <w:t>size of the independent set</w:t>
      </w:r>
      <w:r>
        <w:t xml:space="preserve"> is larger or equal to K, and the</w:t>
      </w:r>
      <w:r w:rsidR="005F0B65">
        <w:t xml:space="preserve"> courses</w:t>
      </w:r>
      <w:r>
        <w:t xml:space="preserve"> don’t </w:t>
      </w:r>
      <w:r w:rsidR="005F0B65">
        <w:t xml:space="preserve">overlap. Therefore, this kind of problem itself is NP. Thus, </w:t>
      </w:r>
      <w:r w:rsidR="00213749">
        <w:t>this</w:t>
      </w:r>
      <w:r w:rsidR="005F0B65">
        <w:t xml:space="preserve"> kind of problem is NP-Complete. </w:t>
      </w:r>
    </w:p>
    <w:p w14:paraId="48FB0C9D" w14:textId="6FAB40C0" w:rsidR="00B42599" w:rsidRDefault="00B42599" w:rsidP="00B42599">
      <w:pPr>
        <w:shd w:val="clear" w:color="auto" w:fill="FFFFFF"/>
        <w:spacing w:line="276" w:lineRule="auto"/>
      </w:pPr>
    </w:p>
    <w:p w14:paraId="058293B9" w14:textId="11B6E342" w:rsidR="00360D92" w:rsidRDefault="00360D92" w:rsidP="00360D92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commentRangeStart w:id="8"/>
      <w:r>
        <w:rPr>
          <w:b/>
        </w:rPr>
        <w:t xml:space="preserve">[Question </w:t>
      </w:r>
      <w:r>
        <w:rPr>
          <w:b/>
        </w:rPr>
        <w:t>4</w:t>
      </w:r>
      <w:r>
        <w:rPr>
          <w:b/>
        </w:rPr>
        <w:t>]</w:t>
      </w:r>
      <w:r>
        <w:t xml:space="preserve"> </w:t>
      </w:r>
      <w:commentRangeEnd w:id="8"/>
      <w:r w:rsidR="00F85D78">
        <w:rPr>
          <w:rStyle w:val="CommentReference"/>
          <w:rFonts w:eastAsia="SimSun"/>
          <w:lang w:eastAsia="en-US"/>
        </w:rPr>
        <w:commentReference w:id="8"/>
      </w:r>
    </w:p>
    <w:p w14:paraId="7D69D4A7" w14:textId="77777777" w:rsidR="00360D92" w:rsidRDefault="00360D92" w:rsidP="00360D92">
      <w:pPr>
        <w:shd w:val="clear" w:color="auto" w:fill="FFFFFF"/>
        <w:spacing w:line="276" w:lineRule="auto"/>
        <w:ind w:left="360"/>
      </w:pPr>
    </w:p>
    <w:p w14:paraId="17DFF339" w14:textId="60101090" w:rsidR="00360D92" w:rsidRDefault="00360D92" w:rsidP="00360D92">
      <w:pPr>
        <w:shd w:val="clear" w:color="auto" w:fill="FFFFFF"/>
        <w:spacing w:line="276" w:lineRule="auto"/>
      </w:pPr>
      <w:r>
        <w:t>We can</w:t>
      </w:r>
    </w:p>
    <w:p w14:paraId="787DB972" w14:textId="5232CF37" w:rsidR="00B42599" w:rsidRDefault="00B42599" w:rsidP="00B42599">
      <w:pPr>
        <w:shd w:val="clear" w:color="auto" w:fill="FFFFFF"/>
        <w:spacing w:line="276" w:lineRule="auto"/>
      </w:pPr>
    </w:p>
    <w:p w14:paraId="0FD1F928" w14:textId="02A29541" w:rsidR="00F85D78" w:rsidRDefault="00F85D78" w:rsidP="00F85D78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>[</w:t>
      </w:r>
      <w:commentRangeStart w:id="9"/>
      <w:r>
        <w:rPr>
          <w:b/>
        </w:rPr>
        <w:t xml:space="preserve">Question </w:t>
      </w:r>
      <w:commentRangeEnd w:id="9"/>
      <w:r w:rsidR="00AB401C">
        <w:rPr>
          <w:rStyle w:val="CommentReference"/>
          <w:rFonts w:eastAsia="SimSun"/>
          <w:lang w:eastAsia="en-US"/>
        </w:rPr>
        <w:commentReference w:id="9"/>
      </w:r>
      <w:r>
        <w:rPr>
          <w:b/>
        </w:rPr>
        <w:t>5</w:t>
      </w:r>
      <w:r>
        <w:rPr>
          <w:b/>
        </w:rPr>
        <w:t>]</w:t>
      </w:r>
      <w:r>
        <w:t xml:space="preserve"> </w:t>
      </w:r>
    </w:p>
    <w:p w14:paraId="055024EA" w14:textId="77777777" w:rsidR="00F85D78" w:rsidRDefault="00F85D78" w:rsidP="00F85D78">
      <w:pPr>
        <w:shd w:val="clear" w:color="auto" w:fill="FFFFFF"/>
        <w:spacing w:line="276" w:lineRule="auto"/>
        <w:ind w:left="360"/>
      </w:pPr>
    </w:p>
    <w:p w14:paraId="6EA4E405" w14:textId="4F211BF7" w:rsidR="00F85D78" w:rsidRPr="00CA2E9A" w:rsidRDefault="00F85D78" w:rsidP="00F85D78">
      <w:pPr>
        <w:shd w:val="clear" w:color="auto" w:fill="FFFFFF"/>
        <w:spacing w:line="276" w:lineRule="auto"/>
      </w:pPr>
      <w:r>
        <w:t xml:space="preserve">We </w:t>
      </w:r>
      <w:r w:rsidR="00CA2E9A">
        <w:t xml:space="preserve">first prove that is a vertex cover by contradiction. Let </w:t>
      </w:r>
      <w:proofErr w:type="spellStart"/>
      <w:r w:rsidR="00CA2E9A" w:rsidRPr="00CA2E9A">
        <w:rPr>
          <w:i/>
          <w:iCs/>
        </w:rPr>
        <w:t>S</w:t>
      </w:r>
      <w:proofErr w:type="spellEnd"/>
      <w:r w:rsidR="00CA2E9A">
        <w:t xml:space="preserve"> be the output set. If we assume </w:t>
      </w:r>
      <w:r w:rsidR="00CA2E9A" w:rsidRPr="00CA2E9A">
        <w:rPr>
          <w:i/>
          <w:iCs/>
        </w:rPr>
        <w:t>S</w:t>
      </w:r>
      <w:r w:rsidR="00CA2E9A">
        <w:t xml:space="preserve"> is not a vertex cover, then there must be vertices </w:t>
      </w:r>
      <w:r w:rsidR="00CA2E9A" w:rsidRPr="00CA2E9A">
        <w:rPr>
          <w:i/>
          <w:iCs/>
        </w:rPr>
        <w:t>x</w:t>
      </w:r>
      <w:r w:rsidR="00CA2E9A">
        <w:t xml:space="preserve"> and </w:t>
      </w:r>
      <w:r w:rsidR="00CA2E9A" w:rsidRPr="00CA2E9A">
        <w:rPr>
          <w:i/>
          <w:iCs/>
        </w:rPr>
        <w:t>y</w:t>
      </w:r>
      <w:r w:rsidR="00CA2E9A">
        <w:t xml:space="preserve"> such that </w:t>
      </w:r>
      <w:r w:rsidR="00CA2E9A" w:rsidRPr="00CA2E9A">
        <w:rPr>
          <w:i/>
          <w:iCs/>
        </w:rPr>
        <w:t>G</w:t>
      </w:r>
      <w:r w:rsidR="00CA2E9A">
        <w:t xml:space="preserve"> has edge (</w:t>
      </w:r>
      <w:proofErr w:type="spellStart"/>
      <w:proofErr w:type="gramStart"/>
      <w:r w:rsidR="00CA2E9A" w:rsidRPr="00CA2E9A">
        <w:rPr>
          <w:i/>
          <w:iCs/>
        </w:rPr>
        <w:t>x,y</w:t>
      </w:r>
      <w:proofErr w:type="spellEnd"/>
      <w:proofErr w:type="gramEnd"/>
      <w:r w:rsidR="00CA2E9A">
        <w:t xml:space="preserve">) but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i/>
          </w:rPr>
          <w:sym w:font="Symbol" w:char="F0CF"/>
        </m:r>
        <m:r>
          <w:rPr>
            <w:rFonts w:ascii="Cambria Math" w:hAnsi="Cambria Math"/>
          </w:rPr>
          <m:t xml:space="preserve"> S</m:t>
        </m:r>
      </m:oMath>
      <w:r w:rsidR="00CA2E9A">
        <w:t xml:space="preserve"> and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i/>
          </w:rPr>
          <w:sym w:font="Symbol" w:char="F0CF"/>
        </m:r>
        <m:r>
          <w:rPr>
            <w:rFonts w:ascii="Cambria Math" w:hAnsi="Cambria Math"/>
          </w:rPr>
          <m:t xml:space="preserve"> S</m:t>
        </m:r>
      </m:oMath>
      <w:r w:rsidR="00CA2E9A">
        <w:t xml:space="preserve">, which means </w:t>
      </w:r>
      <w:r w:rsidR="00CA2E9A" w:rsidRPr="00CA2E9A">
        <w:rPr>
          <w:i/>
          <w:iCs/>
        </w:rPr>
        <w:t>x</w:t>
      </w:r>
      <w:r w:rsidR="00CA2E9A">
        <w:t xml:space="preserve"> and </w:t>
      </w:r>
      <w:r w:rsidR="00CA2E9A" w:rsidRPr="00CA2E9A">
        <w:rPr>
          <w:i/>
          <w:iCs/>
        </w:rPr>
        <w:t>y</w:t>
      </w:r>
      <w:r w:rsidR="00CA2E9A">
        <w:t xml:space="preserve"> are both leaves. However, two leaves cannot have edge. Contradiction!  </w:t>
      </w:r>
    </w:p>
    <w:p w14:paraId="0244432E" w14:textId="77777777" w:rsidR="00F85D78" w:rsidRDefault="00F85D78" w:rsidP="00B42599">
      <w:pPr>
        <w:shd w:val="clear" w:color="auto" w:fill="FFFFFF"/>
        <w:spacing w:line="276" w:lineRule="auto"/>
      </w:pPr>
    </w:p>
    <w:p w14:paraId="5FC33DD6" w14:textId="77777777" w:rsidR="00B42599" w:rsidRDefault="00B42599" w:rsidP="00B42599">
      <w:pPr>
        <w:shd w:val="clear" w:color="auto" w:fill="FFFFFF"/>
        <w:spacing w:line="276" w:lineRule="auto"/>
      </w:pPr>
    </w:p>
    <w:p w14:paraId="210D71E2" w14:textId="0A95DF69" w:rsidR="00B94C58" w:rsidRDefault="00B94C58" w:rsidP="00B94C58">
      <w:pPr>
        <w:shd w:val="clear" w:color="auto" w:fill="FFFFFF"/>
        <w:spacing w:line="276" w:lineRule="auto"/>
        <w:jc w:val="center"/>
      </w:pPr>
    </w:p>
    <w:sectPr w:rsidR="00B94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nhao Zhang" w:date="2021-04-11T20:20:00Z" w:initials="JZ">
    <w:p w14:paraId="42F5D40E" w14:textId="3249FA1E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add ID#</w:t>
      </w:r>
    </w:p>
  </w:comment>
  <w:comment w:id="1" w:author="Junhao Zhang" w:date="2021-04-11T20:20:00Z" w:initials="JZ">
    <w:p w14:paraId="5B0D2FE8" w14:textId="53B2E060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change date</w:t>
      </w:r>
    </w:p>
  </w:comment>
  <w:comment w:id="2" w:author="Junhao Zhang" w:date="2021-06-15T12:23:00Z" w:initials="JZ">
    <w:p w14:paraId="5AF4B4AE" w14:textId="01E4A999" w:rsidR="00B94C58" w:rsidRDefault="00B94C58">
      <w:pPr>
        <w:pStyle w:val="CommentText"/>
      </w:pPr>
      <w:r>
        <w:rPr>
          <w:rStyle w:val="CommentReference"/>
        </w:rPr>
        <w:annotationRef/>
      </w:r>
      <w:r>
        <w:t>Reduction “to” or “from”?</w:t>
      </w:r>
    </w:p>
  </w:comment>
  <w:comment w:id="3" w:author="Junhao Zhang" w:date="2021-06-15T12:54:00Z" w:initials="JZ">
    <w:p w14:paraId="6EFF1594" w14:textId="04E0C414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Should be “from”, I guess…. </w:t>
      </w:r>
    </w:p>
  </w:comment>
  <w:comment w:id="4" w:author="Junhao Zhang" w:date="2021-06-15T12:50:00Z" w:initials="JZ">
    <w:p w14:paraId="71DC98B4" w14:textId="3CD29413" w:rsidR="00D54CA6" w:rsidRDefault="00D54CA6">
      <w:pPr>
        <w:pStyle w:val="CommentText"/>
      </w:pPr>
      <w:r>
        <w:rPr>
          <w:rStyle w:val="CommentReference"/>
        </w:rPr>
        <w:annotationRef/>
      </w:r>
      <w:r>
        <w:t xml:space="preserve">“… can be reduced to” or “can be </w:t>
      </w:r>
      <w:r>
        <w:t>converted</w:t>
      </w:r>
      <w:r>
        <w:t xml:space="preserve"> to”?</w:t>
      </w:r>
    </w:p>
  </w:comment>
  <w:comment w:id="5" w:author="Junhao Zhang" w:date="2021-06-15T12:54:00Z" w:initials="JZ">
    <w:p w14:paraId="3DCEE5B1" w14:textId="06D8EAC7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Do they even mean the same thing in this context? </w:t>
      </w:r>
    </w:p>
  </w:comment>
  <w:comment w:id="6" w:author="Junhao Zhang" w:date="2021-06-15T12:51:00Z" w:initials="JZ">
    <w:p w14:paraId="3282959C" w14:textId="647CBB10" w:rsidR="00DE35D9" w:rsidRDefault="00DE35D9">
      <w:pPr>
        <w:pStyle w:val="CommentText"/>
      </w:pPr>
      <w:r>
        <w:rPr>
          <w:rStyle w:val="CommentReference"/>
        </w:rPr>
        <w:annotationRef/>
      </w:r>
      <w:r>
        <w:t>I don’t understand Q2. Need help…</w:t>
      </w:r>
    </w:p>
  </w:comment>
  <w:comment w:id="7" w:author="Junhao Zhang" w:date="2021-06-15T16:10:00Z" w:initials="JZ">
    <w:p w14:paraId="0142D2A0" w14:textId="783E4FD9" w:rsidR="00213749" w:rsidRDefault="00213749">
      <w:pPr>
        <w:pStyle w:val="CommentText"/>
      </w:pPr>
      <w:r>
        <w:rPr>
          <w:rStyle w:val="CommentReference"/>
        </w:rPr>
        <w:annotationRef/>
      </w:r>
      <w:r>
        <w:t>Memorize it!</w:t>
      </w:r>
    </w:p>
  </w:comment>
  <w:comment w:id="8" w:author="Junhao Zhang" w:date="2021-06-15T16:13:00Z" w:initials="JZ">
    <w:p w14:paraId="32447EC2" w14:textId="66576D87" w:rsidR="00F85D78" w:rsidRDefault="00F85D78">
      <w:pPr>
        <w:pStyle w:val="CommentText"/>
      </w:pPr>
      <w:r>
        <w:rPr>
          <w:rStyle w:val="CommentReference"/>
        </w:rPr>
        <w:annotationRef/>
      </w:r>
      <w:r>
        <w:t xml:space="preserve">I don’t know what </w:t>
      </w:r>
      <w:r w:rsidR="004E5BA0">
        <w:t>a planar graph is</w:t>
      </w:r>
    </w:p>
  </w:comment>
  <w:comment w:id="9" w:author="Junhao Zhang" w:date="2021-06-15T20:14:00Z" w:initials="JZ">
    <w:p w14:paraId="7CD26181" w14:textId="11BBB76A" w:rsidR="00AB401C" w:rsidRDefault="00AB401C">
      <w:pPr>
        <w:pStyle w:val="CommentText"/>
      </w:pPr>
      <w:r>
        <w:rPr>
          <w:rStyle w:val="CommentReference"/>
        </w:rPr>
        <w:annotationRef/>
      </w:r>
      <w:r>
        <w:t>May not have Approximation this semes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F5D40E" w15:done="0"/>
  <w15:commentEx w15:paraId="5B0D2FE8" w15:done="0"/>
  <w15:commentEx w15:paraId="5AF4B4AE" w15:done="0"/>
  <w15:commentEx w15:paraId="6EFF1594" w15:paraIdParent="5AF4B4AE" w15:done="0"/>
  <w15:commentEx w15:paraId="71DC98B4" w15:done="0"/>
  <w15:commentEx w15:paraId="3DCEE5B1" w15:paraIdParent="71DC98B4" w15:done="0"/>
  <w15:commentEx w15:paraId="3282959C" w15:done="0"/>
  <w15:commentEx w15:paraId="0142D2A0" w15:done="0"/>
  <w15:commentEx w15:paraId="32447EC2" w15:done="0"/>
  <w15:commentEx w15:paraId="7CD26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D87C" w16cex:dateUtc="2021-04-12T03:20:00Z"/>
  <w16cex:commentExtensible w16cex:durableId="241DD889" w16cex:dateUtc="2021-04-12T03:20:00Z"/>
  <w16cex:commentExtensible w16cex:durableId="24731A25" w16cex:dateUtc="2021-06-15T19:23:00Z"/>
  <w16cex:commentExtensible w16cex:durableId="24732177" w16cex:dateUtc="2021-06-15T19:54:00Z"/>
  <w16cex:commentExtensible w16cex:durableId="24732097" w16cex:dateUtc="2021-06-15T19:50:00Z"/>
  <w16cex:commentExtensible w16cex:durableId="2473219D" w16cex:dateUtc="2021-06-15T19:54:00Z"/>
  <w16cex:commentExtensible w16cex:durableId="247320E5" w16cex:dateUtc="2021-06-15T19:51:00Z"/>
  <w16cex:commentExtensible w16cex:durableId="24734F68" w16cex:dateUtc="2021-06-15T23:10:00Z"/>
  <w16cex:commentExtensible w16cex:durableId="24735011" w16cex:dateUtc="2021-06-15T23:13:00Z"/>
  <w16cex:commentExtensible w16cex:durableId="247388BF" w16cex:dateUtc="2021-06-16T0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F5D40E" w16cid:durableId="241DD87C"/>
  <w16cid:commentId w16cid:paraId="5B0D2FE8" w16cid:durableId="241DD889"/>
  <w16cid:commentId w16cid:paraId="5AF4B4AE" w16cid:durableId="24731A25"/>
  <w16cid:commentId w16cid:paraId="6EFF1594" w16cid:durableId="24732177"/>
  <w16cid:commentId w16cid:paraId="71DC98B4" w16cid:durableId="24732097"/>
  <w16cid:commentId w16cid:paraId="3DCEE5B1" w16cid:durableId="2473219D"/>
  <w16cid:commentId w16cid:paraId="3282959C" w16cid:durableId="247320E5"/>
  <w16cid:commentId w16cid:paraId="0142D2A0" w16cid:durableId="24734F68"/>
  <w16cid:commentId w16cid:paraId="32447EC2" w16cid:durableId="24735011"/>
  <w16cid:commentId w16cid:paraId="7CD26181" w16cid:durableId="247388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3EFB" w14:textId="77777777" w:rsidR="008B4B44" w:rsidRDefault="008B4B44" w:rsidP="00C869DA">
      <w:r>
        <w:separator/>
      </w:r>
    </w:p>
  </w:endnote>
  <w:endnote w:type="continuationSeparator" w:id="0">
    <w:p w14:paraId="7A120975" w14:textId="77777777" w:rsidR="008B4B44" w:rsidRDefault="008B4B44" w:rsidP="00C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03C3" w14:textId="77777777" w:rsidR="00934051" w:rsidRDefault="00934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C0" w14:textId="77777777" w:rsidR="00934051" w:rsidRDefault="00934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BCA7" w14:textId="77777777" w:rsidR="00934051" w:rsidRDefault="0093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36FD3" w14:textId="77777777" w:rsidR="008B4B44" w:rsidRDefault="008B4B44" w:rsidP="00C869DA">
      <w:r>
        <w:separator/>
      </w:r>
    </w:p>
  </w:footnote>
  <w:footnote w:type="continuationSeparator" w:id="0">
    <w:p w14:paraId="09463654" w14:textId="77777777" w:rsidR="008B4B44" w:rsidRDefault="008B4B44" w:rsidP="00C8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EC9" w14:textId="77777777" w:rsidR="00934051" w:rsidRDefault="00934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7DEE" w14:textId="77777777" w:rsidR="00934051" w:rsidRDefault="00934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FBED" w14:textId="77777777" w:rsidR="00934051" w:rsidRDefault="00934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A14"/>
    <w:multiLevelType w:val="hybridMultilevel"/>
    <w:tmpl w:val="778A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145"/>
    <w:multiLevelType w:val="hybridMultilevel"/>
    <w:tmpl w:val="39980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01054"/>
    <w:multiLevelType w:val="hybridMultilevel"/>
    <w:tmpl w:val="1AA2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03"/>
    <w:multiLevelType w:val="multilevel"/>
    <w:tmpl w:val="C2E4543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03498D"/>
    <w:multiLevelType w:val="hybridMultilevel"/>
    <w:tmpl w:val="BFC2F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037"/>
    <w:multiLevelType w:val="hybridMultilevel"/>
    <w:tmpl w:val="D504B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3728B"/>
    <w:multiLevelType w:val="multilevel"/>
    <w:tmpl w:val="2938B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3B7DFB"/>
    <w:multiLevelType w:val="hybridMultilevel"/>
    <w:tmpl w:val="9DA0956E"/>
    <w:lvl w:ilvl="0" w:tplc="54C22A5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79236FE"/>
    <w:multiLevelType w:val="hybridMultilevel"/>
    <w:tmpl w:val="E604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DA"/>
    <w:multiLevelType w:val="hybridMultilevel"/>
    <w:tmpl w:val="EFE6F3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7883"/>
    <w:multiLevelType w:val="hybridMultilevel"/>
    <w:tmpl w:val="BCC0A642"/>
    <w:lvl w:ilvl="0" w:tplc="228EF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66F6"/>
    <w:multiLevelType w:val="hybridMultilevel"/>
    <w:tmpl w:val="4DA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nhao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C"/>
    <w:rsid w:val="00000085"/>
    <w:rsid w:val="00051777"/>
    <w:rsid w:val="00055CC0"/>
    <w:rsid w:val="000A6752"/>
    <w:rsid w:val="000C0F68"/>
    <w:rsid w:val="000C5BEC"/>
    <w:rsid w:val="00133325"/>
    <w:rsid w:val="001825CA"/>
    <w:rsid w:val="001A2A40"/>
    <w:rsid w:val="001B05B2"/>
    <w:rsid w:val="001D0BCA"/>
    <w:rsid w:val="001E3A1E"/>
    <w:rsid w:val="00213749"/>
    <w:rsid w:val="00214A3D"/>
    <w:rsid w:val="002816E4"/>
    <w:rsid w:val="0028772F"/>
    <w:rsid w:val="002A65A1"/>
    <w:rsid w:val="002C451F"/>
    <w:rsid w:val="00360D92"/>
    <w:rsid w:val="00372ADF"/>
    <w:rsid w:val="003808C1"/>
    <w:rsid w:val="003A066B"/>
    <w:rsid w:val="0040454A"/>
    <w:rsid w:val="004E5BA0"/>
    <w:rsid w:val="005025C6"/>
    <w:rsid w:val="005042B6"/>
    <w:rsid w:val="0052521B"/>
    <w:rsid w:val="00536AC5"/>
    <w:rsid w:val="00537C67"/>
    <w:rsid w:val="00542B43"/>
    <w:rsid w:val="00554A68"/>
    <w:rsid w:val="00571820"/>
    <w:rsid w:val="005838D0"/>
    <w:rsid w:val="005C40F3"/>
    <w:rsid w:val="005E0D00"/>
    <w:rsid w:val="005F0B65"/>
    <w:rsid w:val="0062157C"/>
    <w:rsid w:val="006276CF"/>
    <w:rsid w:val="00663A46"/>
    <w:rsid w:val="006C38CA"/>
    <w:rsid w:val="006E7BD8"/>
    <w:rsid w:val="006F089A"/>
    <w:rsid w:val="00730BFD"/>
    <w:rsid w:val="0076122E"/>
    <w:rsid w:val="007C45E3"/>
    <w:rsid w:val="007F0863"/>
    <w:rsid w:val="007F2CE8"/>
    <w:rsid w:val="007F62B2"/>
    <w:rsid w:val="008B19FF"/>
    <w:rsid w:val="008B4B44"/>
    <w:rsid w:val="008D53C0"/>
    <w:rsid w:val="00900C9A"/>
    <w:rsid w:val="00934051"/>
    <w:rsid w:val="00951C3D"/>
    <w:rsid w:val="00952013"/>
    <w:rsid w:val="00970C83"/>
    <w:rsid w:val="00973EEF"/>
    <w:rsid w:val="00995DA3"/>
    <w:rsid w:val="009A21BA"/>
    <w:rsid w:val="009D2A6F"/>
    <w:rsid w:val="009D647C"/>
    <w:rsid w:val="009F05E9"/>
    <w:rsid w:val="00A142E3"/>
    <w:rsid w:val="00A4103C"/>
    <w:rsid w:val="00A642DC"/>
    <w:rsid w:val="00A80283"/>
    <w:rsid w:val="00AB401C"/>
    <w:rsid w:val="00AC74C0"/>
    <w:rsid w:val="00AD1928"/>
    <w:rsid w:val="00B04567"/>
    <w:rsid w:val="00B07256"/>
    <w:rsid w:val="00B42599"/>
    <w:rsid w:val="00B85B54"/>
    <w:rsid w:val="00B871EE"/>
    <w:rsid w:val="00B94C58"/>
    <w:rsid w:val="00BD709D"/>
    <w:rsid w:val="00C84631"/>
    <w:rsid w:val="00C869DA"/>
    <w:rsid w:val="00C935AE"/>
    <w:rsid w:val="00C9501A"/>
    <w:rsid w:val="00CA2E9A"/>
    <w:rsid w:val="00CB1257"/>
    <w:rsid w:val="00CD79E9"/>
    <w:rsid w:val="00CF1497"/>
    <w:rsid w:val="00D065B2"/>
    <w:rsid w:val="00D54CA6"/>
    <w:rsid w:val="00D70A11"/>
    <w:rsid w:val="00D77451"/>
    <w:rsid w:val="00DA3AAB"/>
    <w:rsid w:val="00DA723F"/>
    <w:rsid w:val="00DB5002"/>
    <w:rsid w:val="00DC51A6"/>
    <w:rsid w:val="00DE125E"/>
    <w:rsid w:val="00DE35D9"/>
    <w:rsid w:val="00DF299F"/>
    <w:rsid w:val="00E15475"/>
    <w:rsid w:val="00E62C3D"/>
    <w:rsid w:val="00E80DD8"/>
    <w:rsid w:val="00E9148E"/>
    <w:rsid w:val="00EA1A94"/>
    <w:rsid w:val="00ED2D71"/>
    <w:rsid w:val="00F1179D"/>
    <w:rsid w:val="00F14137"/>
    <w:rsid w:val="00F85D78"/>
    <w:rsid w:val="00FB52A8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5EAE"/>
  <w15:docId w15:val="{7DE7A845-D2B1-410A-A587-5784A8C1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C0"/>
    <w:pPr>
      <w:spacing w:before="0" w:after="0"/>
      <w:ind w:left="0" w:right="0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eastAsia="SimSun"/>
      <w:b/>
      <w:sz w:val="36"/>
      <w:szCs w:val="36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25" w:after="225"/>
      <w:outlineLvl w:val="1"/>
    </w:pPr>
    <w:rPr>
      <w:rFonts w:eastAsia="SimSun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240"/>
      <w:outlineLvl w:val="2"/>
    </w:pPr>
    <w:rPr>
      <w:rFonts w:eastAsia="SimSun"/>
      <w:b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3"/>
    </w:pPr>
    <w:rPr>
      <w:rFonts w:eastAsia="SimSu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4"/>
    </w:pPr>
    <w:rPr>
      <w:rFonts w:eastAsia="SimSun"/>
      <w:b/>
      <w:sz w:val="16"/>
      <w:szCs w:val="1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360" w:after="360"/>
      <w:outlineLvl w:val="5"/>
    </w:pPr>
    <w:rPr>
      <w:rFonts w:eastAsia="SimSu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ind w:left="90" w:right="90"/>
    </w:pPr>
    <w:rPr>
      <w:rFonts w:eastAsia="SimSun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ind w:left="90" w:right="9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90" w:after="90"/>
      <w:ind w:left="90" w:right="90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69DA"/>
  </w:style>
  <w:style w:type="paragraph" w:styleId="Footer">
    <w:name w:val="footer"/>
    <w:basedOn w:val="Normal"/>
    <w:link w:val="Foot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DA"/>
  </w:style>
  <w:style w:type="paragraph" w:styleId="NoSpacing">
    <w:name w:val="No Spacing"/>
    <w:aliases w:val="No Indent"/>
    <w:uiPriority w:val="1"/>
    <w:qFormat/>
    <w:rsid w:val="009D2A6F"/>
    <w:pPr>
      <w:spacing w:before="0" w:after="0" w:line="480" w:lineRule="auto"/>
      <w:ind w:left="0" w:right="0"/>
    </w:pPr>
    <w:rPr>
      <w:rFonts w:asciiTheme="minorHAnsi" w:eastAsiaTheme="minorEastAsia" w:hAnsiTheme="minorHAnsi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9D2A6F"/>
    <w:pPr>
      <w:spacing w:before="90" w:after="90"/>
      <w:ind w:left="720" w:right="90"/>
      <w:contextualSpacing/>
    </w:pPr>
    <w:rPr>
      <w:rFonts w:eastAsia="SimSun"/>
      <w:lang w:eastAsia="en-US"/>
    </w:rPr>
  </w:style>
  <w:style w:type="paragraph" w:styleId="Revision">
    <w:name w:val="Revision"/>
    <w:hidden/>
    <w:uiPriority w:val="99"/>
    <w:semiHidden/>
    <w:rsid w:val="006F089A"/>
    <w:pPr>
      <w:spacing w:before="0" w:after="0"/>
      <w:ind w:left="0" w:right="0"/>
    </w:pPr>
  </w:style>
  <w:style w:type="character" w:styleId="PlaceholderText">
    <w:name w:val="Placeholder Text"/>
    <w:basedOn w:val="DefaultParagraphFont"/>
    <w:uiPriority w:val="99"/>
    <w:semiHidden/>
    <w:rsid w:val="00BD7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A098F-1250-444D-BBEE-5DCC9E6E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hao Zhang</cp:lastModifiedBy>
  <cp:revision>199</cp:revision>
  <dcterms:created xsi:type="dcterms:W3CDTF">2021-04-09T07:31:00Z</dcterms:created>
  <dcterms:modified xsi:type="dcterms:W3CDTF">2021-06-16T03:15:00Z</dcterms:modified>
</cp:coreProperties>
</file>